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38D8" w14:textId="4CF72703" w:rsidR="00C1439A" w:rsidRDefault="00561827">
      <w:r>
        <w:rPr>
          <w:noProof/>
        </w:rPr>
        <w:drawing>
          <wp:inline distT="0" distB="0" distL="0" distR="0" wp14:anchorId="794328C3" wp14:editId="45BFF7AC">
            <wp:extent cx="6985635" cy="25908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02935" cy="259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7B13" w14:textId="679E71B3" w:rsidR="00561827" w:rsidRDefault="00561827"/>
    <w:p w14:paraId="447CCC26" w14:textId="7E8C0680" w:rsidR="00561827" w:rsidRDefault="00561827">
      <w:r>
        <w:rPr>
          <w:noProof/>
        </w:rPr>
        <w:drawing>
          <wp:inline distT="0" distB="0" distL="0" distR="0" wp14:anchorId="5CE2458C" wp14:editId="2373645D">
            <wp:extent cx="6543675" cy="281649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8609" cy="282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827" w:rsidSect="0056182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27"/>
    <w:rsid w:val="00561827"/>
    <w:rsid w:val="00C1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9D42A"/>
  <w15:chartTrackingRefBased/>
  <w15:docId w15:val="{8FD46AC2-18CE-4DA4-8F95-53E92A9B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A544-0492-4B88-92A1-81F16F38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O PAOLA ALEXANDRA</dc:creator>
  <cp:keywords/>
  <dc:description/>
  <cp:lastModifiedBy>PARDO PAOLA ALEXANDRA</cp:lastModifiedBy>
  <cp:revision>1</cp:revision>
  <dcterms:created xsi:type="dcterms:W3CDTF">2023-02-18T02:23:00Z</dcterms:created>
  <dcterms:modified xsi:type="dcterms:W3CDTF">2023-02-18T02:27:00Z</dcterms:modified>
</cp:coreProperties>
</file>